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5638"/>
      </w:tblGrid>
      <w:tr w:rsidR="00EC7706" w:rsidRPr="00EC7706" w:rsidTr="00E0327D">
        <w:trPr>
          <w:trHeight w:val="681"/>
        </w:trPr>
        <w:tc>
          <w:tcPr>
            <w:tcW w:w="1146" w:type="dxa"/>
            <w:shd w:val="clear" w:color="auto" w:fill="auto"/>
          </w:tcPr>
          <w:p w:rsidR="00EC7706" w:rsidRPr="00EC7706" w:rsidRDefault="00CE0D6D" w:rsidP="0088590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 w:type="page"/>
            </w:r>
            <w:r w:rsidR="00EC7706" w:rsidRPr="00EC7706">
              <w:rPr>
                <w:rFonts w:ascii="Calibri Light" w:hAnsi="Calibri Light" w:cs="Calibri Light"/>
                <w:noProof/>
                <w:lang w:eastAsia="cs-CZ"/>
              </w:rPr>
              <w:drawing>
                <wp:inline distT="0" distB="0" distL="0" distR="0" wp14:anchorId="200BBC6B" wp14:editId="7D4829FC">
                  <wp:extent cx="590550" cy="781050"/>
                  <wp:effectExtent l="0" t="0" r="0" b="0"/>
                  <wp:docPr id="1" name="Obrázek 1" descr="logo_car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r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shd w:val="clear" w:color="auto" w:fill="auto"/>
          </w:tcPr>
          <w:p w:rsidR="00EC7706" w:rsidRPr="00EC7706" w:rsidRDefault="00EC7706" w:rsidP="0088590C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C7706">
              <w:rPr>
                <w:rFonts w:ascii="Calibri Light" w:hAnsi="Calibri Light" w:cs="Calibri Light"/>
                <w:b/>
                <w:sz w:val="18"/>
                <w:szCs w:val="18"/>
              </w:rPr>
              <w:t>CHARITA KRALUPY NAD VLTAVOU</w:t>
            </w:r>
          </w:p>
          <w:p w:rsidR="00EC7706" w:rsidRPr="00EC7706" w:rsidRDefault="00EC7706" w:rsidP="0088590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C7706">
              <w:rPr>
                <w:rFonts w:ascii="Calibri Light" w:hAnsi="Calibri Light" w:cs="Calibri Light"/>
                <w:sz w:val="18"/>
                <w:szCs w:val="18"/>
              </w:rPr>
              <w:t xml:space="preserve">Sokolská 139, </w:t>
            </w:r>
            <w:proofErr w:type="gramStart"/>
            <w:r w:rsidRPr="00EC7706">
              <w:rPr>
                <w:rFonts w:ascii="Calibri Light" w:hAnsi="Calibri Light" w:cs="Calibri Light"/>
                <w:sz w:val="18"/>
                <w:szCs w:val="18"/>
              </w:rPr>
              <w:t>278 01  Kralupy</w:t>
            </w:r>
            <w:proofErr w:type="gramEnd"/>
            <w:r w:rsidRPr="00EC7706">
              <w:rPr>
                <w:rFonts w:ascii="Calibri Light" w:hAnsi="Calibri Light" w:cs="Calibri Light"/>
                <w:sz w:val="18"/>
                <w:szCs w:val="18"/>
              </w:rPr>
              <w:t xml:space="preserve"> nad Vlt.</w:t>
            </w:r>
          </w:p>
          <w:p w:rsidR="00EC7706" w:rsidRPr="00EC7706" w:rsidRDefault="00EC7706" w:rsidP="0088590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C7706">
              <w:rPr>
                <w:rFonts w:ascii="Calibri Light" w:hAnsi="Calibri Light" w:cs="Calibri Light"/>
                <w:sz w:val="18"/>
                <w:szCs w:val="18"/>
              </w:rPr>
              <w:t>Tel/fax: 606613018, e-mail: centrum@nasefarnost.cz,</w:t>
            </w:r>
          </w:p>
          <w:p w:rsidR="00EC7706" w:rsidRPr="00EC7706" w:rsidRDefault="00EC7706" w:rsidP="0088590C">
            <w:pPr>
              <w:rPr>
                <w:rFonts w:ascii="Calibri Light" w:hAnsi="Calibri Light" w:cs="Calibri Light"/>
              </w:rPr>
            </w:pPr>
            <w:r w:rsidRPr="00EC7706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b: kralupy.charita.cz, IČO: 265 20 800</w:t>
            </w:r>
          </w:p>
        </w:tc>
      </w:tr>
    </w:tbl>
    <w:p w:rsidR="00EC7706" w:rsidRPr="00EC7706" w:rsidRDefault="00EC7706" w:rsidP="00E0327D">
      <w:pPr>
        <w:jc w:val="center"/>
        <w:rPr>
          <w:sz w:val="44"/>
        </w:rPr>
      </w:pPr>
      <w:r w:rsidRPr="00EC7706">
        <w:rPr>
          <w:sz w:val="48"/>
        </w:rPr>
        <w:t>Přihláška na letní příměstský tábor</w:t>
      </w:r>
    </w:p>
    <w:p w:rsidR="00EC7706" w:rsidRPr="00EC7706" w:rsidRDefault="00EC7706" w:rsidP="00EC7706">
      <w:pPr>
        <w:pStyle w:val="Normlnweb"/>
        <w:spacing w:before="394" w:beforeAutospacing="0" w:after="0" w:afterAutospacing="0"/>
        <w:ind w:left="-720" w:right="451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Příjmení a jméno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dítěte:.........................................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254" w:beforeAutospacing="0" w:after="0" w:afterAutospacing="0"/>
        <w:ind w:left="-720" w:right="44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Příjmení a jméno matky /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otce:................................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259" w:beforeAutospacing="0" w:after="0" w:afterAutospacing="0"/>
        <w:ind w:left="-720" w:right="418"/>
        <w:rPr>
          <w:rFonts w:asciiTheme="minorHAnsi" w:hAnsiTheme="minorHAnsi" w:cstheme="minorHAnsi"/>
        </w:rPr>
      </w:pP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Bydliště:..............................................................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259" w:beforeAutospacing="0" w:after="0" w:afterAutospacing="0"/>
        <w:ind w:left="-720" w:right="398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Datum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narození:............................................................Věk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dítěte:..................................................... </w:t>
      </w:r>
    </w:p>
    <w:p w:rsidR="00EC7706" w:rsidRPr="00EC7706" w:rsidRDefault="00EC7706" w:rsidP="00EC7706">
      <w:pPr>
        <w:pStyle w:val="Normlnweb"/>
        <w:spacing w:before="259" w:beforeAutospacing="0" w:after="0" w:afterAutospacing="0"/>
        <w:ind w:left="-720" w:right="413"/>
        <w:rPr>
          <w:rFonts w:asciiTheme="minorHAnsi" w:hAnsiTheme="minorHAnsi" w:cstheme="minorHAnsi"/>
        </w:rPr>
      </w:pP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Škola..........................................................................Třída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................................................... </w:t>
      </w:r>
    </w:p>
    <w:p w:rsidR="00EC7706" w:rsidRPr="00EC7706" w:rsidRDefault="00EC7706" w:rsidP="00EC7706">
      <w:pPr>
        <w:pStyle w:val="Normlnweb"/>
        <w:spacing w:before="259" w:beforeAutospacing="0" w:after="0" w:afterAutospacing="0"/>
        <w:ind w:left="-720" w:right="418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Zdravotní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pojišťovna .............................................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259" w:beforeAutospacing="0" w:after="0" w:afterAutospacing="0"/>
        <w:ind w:left="-720" w:right="394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Telefon /nejlépe všechny kontakty/:...............................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matka .................................otec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254" w:beforeAutospacing="0" w:after="0" w:afterAutospacing="0"/>
        <w:ind w:left="-720" w:right="365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E-mailová </w:t>
      </w: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adresa: .................................................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7706" w:rsidRPr="00EC7706" w:rsidRDefault="00EC7706" w:rsidP="00EC7706">
      <w:pPr>
        <w:pStyle w:val="Normlnweb"/>
        <w:spacing w:before="461" w:beforeAutospacing="0" w:after="0" w:afterAutospacing="0"/>
        <w:ind w:left="-720" w:right="5410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b/>
          <w:bCs/>
          <w:sz w:val="28"/>
          <w:szCs w:val="28"/>
        </w:rPr>
        <w:t xml:space="preserve">ZDRAVOTNÍ OSOBNÍ DOTAZNÍK </w:t>
      </w:r>
    </w:p>
    <w:p w:rsidR="00EC7706" w:rsidRPr="00EC7706" w:rsidRDefault="00EC7706" w:rsidP="00EC7706">
      <w:pPr>
        <w:pStyle w:val="Normlnweb"/>
        <w:spacing w:before="230" w:beforeAutospacing="0" w:after="0" w:afterAutospacing="0"/>
        <w:ind w:left="-720" w:right="-672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Uvedené osobní a zdravotní údaje o dítěti jsou nezbytně nutné pro zdravotníka, vedoucí a případné lékařské ošetření během pobytu. Slouží k předvídání možných komplikací a snaze jim předcházet tam, kde je to možné. Informace jsou přísně důvěrné a nebudou použity k jiným účelům! </w:t>
      </w:r>
    </w:p>
    <w:p w:rsidR="00EC7706" w:rsidRPr="00EC7706" w:rsidRDefault="00EC7706" w:rsidP="00EC7706">
      <w:pPr>
        <w:pStyle w:val="Normlnweb"/>
        <w:spacing w:before="413" w:beforeAutospacing="0" w:after="0" w:afterAutospacing="0"/>
        <w:ind w:left="-720" w:right="581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Jméno + telefonní kontakt dětského </w:t>
      </w:r>
      <w:proofErr w:type="gramStart"/>
      <w:r w:rsidRPr="00EC7706">
        <w:rPr>
          <w:rFonts w:asciiTheme="minorHAnsi" w:hAnsiTheme="minorHAnsi" w:cstheme="minorHAnsi"/>
          <w:color w:val="000000"/>
          <w:sz w:val="22"/>
          <w:szCs w:val="22"/>
        </w:rPr>
        <w:t>lékaře: ...................................................................</w:t>
      </w:r>
      <w:proofErr w:type="gramEnd"/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C7706" w:rsidRPr="00EC7706" w:rsidRDefault="00EC7706" w:rsidP="00EC7706">
      <w:pPr>
        <w:pStyle w:val="Normlnweb"/>
        <w:spacing w:before="413" w:beforeAutospacing="0" w:after="0" w:afterAutospacing="0"/>
        <w:ind w:left="-720" w:right="4334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▪ Alergie na potraviny (ryby, ořechy, vejce, lepek, </w:t>
      </w:r>
      <w:proofErr w:type="gramStart"/>
      <w:r w:rsidRPr="00EC7706">
        <w:rPr>
          <w:rFonts w:asciiTheme="minorHAnsi" w:hAnsiTheme="minorHAnsi" w:cstheme="minorHAnsi"/>
          <w:color w:val="000000"/>
          <w:sz w:val="22"/>
          <w:szCs w:val="22"/>
        </w:rPr>
        <w:t>aj. )</w:t>
      </w:r>
      <w:proofErr w:type="gramEnd"/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C7706" w:rsidRPr="00EC7706" w:rsidRDefault="00EC7706" w:rsidP="00EC7706">
      <w:pPr>
        <w:pStyle w:val="Normlnweb"/>
        <w:spacing w:before="283" w:beforeAutospacing="0" w:after="0" w:afterAutospacing="0"/>
        <w:ind w:left="-720" w:right="94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EC7706" w:rsidRPr="00EC7706" w:rsidRDefault="00EC7706" w:rsidP="00EC7706">
      <w:pPr>
        <w:pStyle w:val="Normlnweb"/>
        <w:spacing w:before="288" w:beforeAutospacing="0" w:after="0" w:afterAutospacing="0"/>
        <w:ind w:left="-720" w:right="2184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▪ Ostatní alergie – (seno, trávy, pyly, prach, roztoči, zvířecí srsti, slunce </w:t>
      </w:r>
      <w:proofErr w:type="gramStart"/>
      <w:r w:rsidRPr="00EC7706">
        <w:rPr>
          <w:rFonts w:asciiTheme="minorHAnsi" w:hAnsiTheme="minorHAnsi" w:cstheme="minorHAnsi"/>
          <w:color w:val="000000"/>
          <w:sz w:val="22"/>
          <w:szCs w:val="22"/>
        </w:rPr>
        <w:t>aj. )</w:t>
      </w:r>
      <w:proofErr w:type="gramEnd"/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C7706" w:rsidRPr="00EC7706" w:rsidRDefault="00EC7706" w:rsidP="00EC7706">
      <w:pPr>
        <w:pStyle w:val="Normlnweb"/>
        <w:spacing w:before="283" w:beforeAutospacing="0" w:after="0" w:afterAutospacing="0"/>
        <w:ind w:left="-720" w:right="1162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 </w:t>
      </w:r>
    </w:p>
    <w:p w:rsidR="00EC7706" w:rsidRPr="00EC7706" w:rsidRDefault="00EC7706" w:rsidP="00EC7706">
      <w:pPr>
        <w:pStyle w:val="Normlnweb"/>
        <w:spacing w:before="283" w:beforeAutospacing="0" w:after="0" w:afterAutospacing="0"/>
        <w:ind w:left="-720" w:right="4138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▪ Trvalá onemocnění dítěte (astma, diabetes, epilepsie) </w:t>
      </w:r>
    </w:p>
    <w:p w:rsidR="00EC7706" w:rsidRPr="00EC7706" w:rsidRDefault="00EC7706" w:rsidP="00EC7706">
      <w:pPr>
        <w:pStyle w:val="Normlnweb"/>
        <w:spacing w:before="288" w:beforeAutospacing="0" w:after="0" w:afterAutospacing="0"/>
        <w:ind w:left="-720" w:right="94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B262CF" w:rsidRDefault="00B262CF" w:rsidP="00B262CF">
      <w:pPr>
        <w:pStyle w:val="Normlnweb"/>
        <w:spacing w:before="538" w:beforeAutospacing="0" w:after="0" w:afterAutospacing="0"/>
        <w:ind w:left="-720" w:right="5789"/>
        <w:rPr>
          <w:rFonts w:asciiTheme="minorHAnsi" w:hAnsiTheme="minorHAnsi" w:cstheme="minorHAnsi"/>
          <w:color w:val="000000"/>
          <w:sz w:val="22"/>
          <w:szCs w:val="22"/>
        </w:rPr>
      </w:pPr>
    </w:p>
    <w:p w:rsidR="00B262CF" w:rsidRPr="00B262CF" w:rsidRDefault="00EC7706" w:rsidP="00B262CF">
      <w:pPr>
        <w:pStyle w:val="Normlnweb"/>
        <w:spacing w:before="538" w:beforeAutospacing="0" w:after="0" w:afterAutospacing="0"/>
        <w:ind w:left="-720" w:right="5789"/>
        <w:rPr>
          <w:rFonts w:asciiTheme="minorHAnsi" w:hAnsiTheme="minorHAnsi" w:cstheme="minorHAnsi"/>
          <w:color w:val="000000"/>
          <w:sz w:val="22"/>
          <w:szCs w:val="22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▪ Užívání léků (název léků, dávkování) </w:t>
      </w:r>
    </w:p>
    <w:p w:rsidR="00EC7706" w:rsidRPr="00EC7706" w:rsidRDefault="00EC7706" w:rsidP="00EC7706">
      <w:pPr>
        <w:pStyle w:val="Normlnweb"/>
        <w:spacing w:before="283" w:beforeAutospacing="0" w:after="0" w:afterAutospacing="0"/>
        <w:ind w:left="-720" w:right="94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EC7706" w:rsidRPr="00EC7706" w:rsidRDefault="00EC7706" w:rsidP="00EC7706">
      <w:pPr>
        <w:pStyle w:val="Normlnweb"/>
        <w:spacing w:before="538" w:beforeAutospacing="0" w:after="0" w:afterAutospacing="0"/>
        <w:ind w:left="-720" w:right="22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▪ Jiná sdělení (strach ze tmy či z výšek, zdravotní dietní opatření, omezení denního režimu, aj.): </w:t>
      </w:r>
    </w:p>
    <w:p w:rsidR="00EC7706" w:rsidRPr="00EC7706" w:rsidRDefault="00EC7706" w:rsidP="00EC7706">
      <w:pPr>
        <w:pStyle w:val="Normlnweb"/>
        <w:spacing w:before="288" w:beforeAutospacing="0" w:after="0" w:afterAutospacing="0"/>
        <w:ind w:left="-720" w:right="946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EC7706" w:rsidRPr="00EC7706" w:rsidRDefault="00EC7706" w:rsidP="00EC7706">
      <w:pPr>
        <w:pStyle w:val="Normlnweb"/>
        <w:spacing w:before="538" w:beforeAutospacing="0" w:after="0" w:afterAutospacing="0"/>
        <w:ind w:left="-720" w:right="-715"/>
        <w:jc w:val="both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Svým podpisem dávám souhlas se zpracováním a uchováním uvedených údajů v souladu se zákonem č. 101/2000 Sb., o ochraně osobních údajů, a to za účelem evidence účastníků akce. Souhlasím s fotografováním a pořizováním dalších audiovizuálních záznamů. </w:t>
      </w:r>
    </w:p>
    <w:p w:rsidR="00EC7706" w:rsidRPr="00EC7706" w:rsidRDefault="00EC7706" w:rsidP="00EC7706">
      <w:pPr>
        <w:pStyle w:val="Normlnweb"/>
        <w:spacing w:before="533" w:beforeAutospacing="0" w:after="0" w:afterAutospacing="0"/>
        <w:ind w:left="-720" w:right="-461"/>
        <w:rPr>
          <w:rFonts w:asciiTheme="minorHAnsi" w:hAnsiTheme="minorHAnsi" w:cstheme="minorHAnsi"/>
        </w:rPr>
      </w:pPr>
      <w:proofErr w:type="gramStart"/>
      <w:r w:rsidRPr="00EC7706">
        <w:rPr>
          <w:rFonts w:asciiTheme="minorHAnsi" w:hAnsiTheme="minorHAnsi" w:cstheme="minorHAnsi"/>
          <w:color w:val="000000"/>
          <w:sz w:val="22"/>
          <w:szCs w:val="22"/>
        </w:rPr>
        <w:t>V........................................dne</w:t>
      </w:r>
      <w:proofErr w:type="gramEnd"/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 ............................................... </w:t>
      </w:r>
    </w:p>
    <w:p w:rsidR="00EC7706" w:rsidRDefault="00EC7706" w:rsidP="00EC7706">
      <w:pPr>
        <w:pStyle w:val="Normlnweb"/>
        <w:spacing w:before="34" w:beforeAutospacing="0" w:after="0" w:afterAutospacing="0"/>
        <w:ind w:left="7070" w:right="1306"/>
        <w:rPr>
          <w:rFonts w:asciiTheme="minorHAnsi" w:hAnsiTheme="minorHAnsi" w:cstheme="minorHAnsi"/>
          <w:color w:val="000000"/>
          <w:sz w:val="22"/>
          <w:szCs w:val="22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podpis </w:t>
      </w:r>
    </w:p>
    <w:p w:rsidR="00EC7706" w:rsidRPr="00EC7706" w:rsidRDefault="00EC7706" w:rsidP="00EC7706">
      <w:pPr>
        <w:pStyle w:val="Normlnweb"/>
        <w:spacing w:before="34" w:beforeAutospacing="0" w:after="0" w:afterAutospacing="0"/>
        <w:ind w:left="7070" w:right="1306"/>
        <w:rPr>
          <w:rFonts w:asciiTheme="minorHAnsi" w:hAnsiTheme="minorHAnsi" w:cstheme="minorHAnsi"/>
        </w:rPr>
      </w:pPr>
    </w:p>
    <w:p w:rsidR="00EC7706" w:rsidRPr="00EC7706" w:rsidRDefault="00EC7706" w:rsidP="00EC7706">
      <w:pPr>
        <w:pStyle w:val="Normlnweb"/>
        <w:spacing w:before="288" w:beforeAutospacing="0" w:after="0" w:afterAutospacing="0"/>
        <w:ind w:left="-720"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 pobytu na táboře je</w:t>
      </w: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 nutné také odevzdání prohlášení o bezinfekčnost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, které lze odevzdat až na táboře, s datem nástupu na tábor. </w:t>
      </w:r>
    </w:p>
    <w:p w:rsidR="00DB6A69" w:rsidRDefault="00EC7706" w:rsidP="00EC7706">
      <w:pPr>
        <w:pStyle w:val="Normlnweb"/>
        <w:spacing w:before="254" w:beforeAutospacing="0" w:after="0" w:afterAutospacing="0"/>
        <w:ind w:left="-720" w:right="-590"/>
        <w:rPr>
          <w:rFonts w:asciiTheme="minorHAnsi" w:hAnsiTheme="minorHAnsi" w:cstheme="minorHAnsi"/>
          <w:color w:val="000000"/>
          <w:sz w:val="22"/>
          <w:szCs w:val="22"/>
        </w:rPr>
      </w:pPr>
      <w:r w:rsidRPr="00EC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hlášení zákonných zástupců dítěte – bezinfekčnost </w:t>
      </w: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Prohlašuji, že ošetřující lékař nenařídil dítěti </w:t>
      </w:r>
    </w:p>
    <w:p w:rsidR="00EC7706" w:rsidRPr="00EC7706" w:rsidRDefault="00EC7706" w:rsidP="00EC7706">
      <w:pPr>
        <w:pStyle w:val="Normlnweb"/>
        <w:spacing w:before="254" w:beforeAutospacing="0" w:after="0" w:afterAutospacing="0"/>
        <w:ind w:left="-720" w:right="-590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 </w:t>
      </w:r>
    </w:p>
    <w:p w:rsidR="00EC7706" w:rsidRPr="00EC7706" w:rsidRDefault="00EC7706" w:rsidP="00EC7706">
      <w:pPr>
        <w:pStyle w:val="Normlnweb"/>
        <w:spacing w:before="283" w:beforeAutospacing="0" w:after="0" w:afterAutospacing="0"/>
        <w:ind w:left="-720" w:right="-691"/>
        <w:rPr>
          <w:rFonts w:asciiTheme="minorHAnsi" w:hAnsiTheme="minorHAnsi" w:cstheme="minorHAnsi"/>
        </w:rPr>
      </w:pPr>
      <w:proofErr w:type="gramStart"/>
      <w:r w:rsidRPr="00EC7706">
        <w:rPr>
          <w:rFonts w:asciiTheme="minorHAnsi" w:hAnsiTheme="minorHAnsi" w:cstheme="minorHAnsi"/>
          <w:color w:val="000000"/>
          <w:sz w:val="22"/>
          <w:szCs w:val="22"/>
        </w:rPr>
        <w:t>narozenému ...............................bytem</w:t>
      </w:r>
      <w:proofErr w:type="gramEnd"/>
      <w:r w:rsidRPr="00EC7706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 </w:t>
      </w:r>
      <w:r w:rsidRPr="00EC7706">
        <w:rPr>
          <w:rFonts w:asciiTheme="minorHAnsi" w:hAnsiTheme="minorHAnsi" w:cstheme="minorHAnsi"/>
          <w:color w:val="000000"/>
          <w:sz w:val="20"/>
          <w:szCs w:val="20"/>
        </w:rPr>
        <w:t>změnu režimu. Dítě nejeví známky akutního onemocnění /průjem, teplota apod./ a okresní hygienik ani ošetřující lékař nenařídil karanténní opatření. Není známo, že v posledních dvou týdnech přišlo dítě do</w:t>
      </w:r>
      <w:r w:rsidR="00622344">
        <w:rPr>
          <w:rFonts w:asciiTheme="minorHAnsi" w:hAnsiTheme="minorHAnsi" w:cstheme="minorHAnsi"/>
          <w:color w:val="000000"/>
          <w:sz w:val="20"/>
          <w:szCs w:val="20"/>
        </w:rPr>
        <w:t xml:space="preserve"> styku s osobami, které onemocně</w:t>
      </w:r>
      <w:bookmarkStart w:id="0" w:name="_GoBack"/>
      <w:bookmarkEnd w:id="0"/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ly přenosnou nemocí. Dítě se je schopno zúčastnit letního pobytu v přírodě. Jsem si vědom/a právních důsledků, které by mě postihly, kdyby toto prohlášení bylo nepravdivé. </w:t>
      </w:r>
    </w:p>
    <w:p w:rsidR="00EC7706" w:rsidRDefault="00EC7706" w:rsidP="00EC7706">
      <w:pPr>
        <w:pStyle w:val="Normlnweb"/>
        <w:spacing w:before="720" w:beforeAutospacing="0" w:after="0" w:afterAutospacing="0"/>
        <w:ind w:left="-720" w:right="206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EC7706">
        <w:rPr>
          <w:rFonts w:asciiTheme="minorHAnsi" w:hAnsiTheme="minorHAnsi" w:cstheme="minorHAnsi"/>
          <w:color w:val="000000"/>
          <w:sz w:val="20"/>
          <w:szCs w:val="20"/>
        </w:rPr>
        <w:t>Dne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v…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EC7706" w:rsidRPr="00EC7706" w:rsidRDefault="00EC7706" w:rsidP="00EC7706">
      <w:pPr>
        <w:pStyle w:val="Normlnweb"/>
        <w:spacing w:before="720" w:beforeAutospacing="0" w:after="0" w:afterAutospacing="0"/>
        <w:ind w:left="6360" w:right="206" w:firstLine="12"/>
        <w:rPr>
          <w:rFonts w:asciiTheme="minorHAnsi" w:hAnsiTheme="minorHAnsi" w:cstheme="minorHAnsi"/>
        </w:rPr>
      </w:pPr>
      <w:r w:rsidRPr="00EC7706">
        <w:rPr>
          <w:rFonts w:asciiTheme="minorHAnsi" w:hAnsiTheme="minorHAnsi" w:cstheme="minorHAnsi"/>
          <w:color w:val="000000"/>
          <w:sz w:val="20"/>
          <w:szCs w:val="20"/>
        </w:rPr>
        <w:t xml:space="preserve">podpis zákonných zástupců </w:t>
      </w:r>
    </w:p>
    <w:p w:rsidR="00EC7706" w:rsidRPr="00EC7706" w:rsidRDefault="00EC7706">
      <w:pPr>
        <w:rPr>
          <w:rFonts w:cstheme="minorHAnsi"/>
        </w:rPr>
      </w:pPr>
    </w:p>
    <w:sectPr w:rsidR="00EC7706" w:rsidRPr="00EC7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06"/>
    <w:rsid w:val="00306474"/>
    <w:rsid w:val="00522E86"/>
    <w:rsid w:val="00622344"/>
    <w:rsid w:val="008325F1"/>
    <w:rsid w:val="00901A0C"/>
    <w:rsid w:val="00B262CF"/>
    <w:rsid w:val="00CE0D6D"/>
    <w:rsid w:val="00DB6A69"/>
    <w:rsid w:val="00E0327D"/>
    <w:rsid w:val="00E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71AFA-9ECC-4C91-A54C-800E3CAA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C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08CF-9047-4479-984A-0D0A5FA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ova</dc:creator>
  <cp:lastModifiedBy>uzivatel</cp:lastModifiedBy>
  <cp:revision>4</cp:revision>
  <dcterms:created xsi:type="dcterms:W3CDTF">2020-05-18T09:49:00Z</dcterms:created>
  <dcterms:modified xsi:type="dcterms:W3CDTF">2021-05-31T07:37:00Z</dcterms:modified>
</cp:coreProperties>
</file>